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Default="004771B2" w:rsidP="005D47A7">
      <w:pPr>
        <w:spacing w:after="0"/>
        <w:jc w:val="center"/>
        <w:rPr>
          <w:b/>
          <w:sz w:val="52"/>
          <w:szCs w:val="52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C03B0E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28"/>
          <w:szCs w:val="28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6251BAEE" w14:textId="77777777" w:rsidR="004771B2" w:rsidRDefault="004771B2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proofErr w:type="gramStart"/>
      <w:r>
        <w:rPr>
          <w:rFonts w:cstheme="minorHAnsi"/>
          <w:color w:val="7F7F7F" w:themeColor="text1" w:themeTint="80"/>
          <w:lang w:val="en-CA"/>
        </w:rPr>
        <w:t>attended</w:t>
      </w:r>
      <w:proofErr w:type="gramEnd"/>
      <w:r>
        <w:rPr>
          <w:rFonts w:cstheme="minorHAnsi"/>
          <w:color w:val="7F7F7F" w:themeColor="text1" w:themeTint="80"/>
          <w:lang w:val="en-CA"/>
        </w:rPr>
        <w:t xml:space="preserve">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6F244AB7" w14:textId="1D98E120" w:rsidR="00726D1C" w:rsidRPr="00F81936" w:rsidRDefault="00B247FD" w:rsidP="005D47A7">
      <w:pPr>
        <w:spacing w:after="0"/>
        <w:jc w:val="center"/>
        <w:rPr>
          <w:rFonts w:cstheme="minorHAnsi"/>
          <w:b/>
          <w:i/>
          <w:sz w:val="52"/>
          <w:szCs w:val="52"/>
          <w:lang w:val="en-CA"/>
        </w:rPr>
      </w:pPr>
      <w:r>
        <w:rPr>
          <w:b/>
          <w:i/>
          <w:sz w:val="52"/>
          <w:szCs w:val="52"/>
        </w:rPr>
        <w:t xml:space="preserve">A </w:t>
      </w:r>
      <w:r w:rsidR="009B2152">
        <w:rPr>
          <w:b/>
          <w:i/>
          <w:sz w:val="52"/>
          <w:szCs w:val="52"/>
        </w:rPr>
        <w:t xml:space="preserve">Scalability Assessment of </w:t>
      </w:r>
      <w:r>
        <w:rPr>
          <w:b/>
          <w:i/>
          <w:sz w:val="52"/>
          <w:szCs w:val="52"/>
        </w:rPr>
        <w:t xml:space="preserve">the </w:t>
      </w:r>
      <w:r w:rsidR="009B2152">
        <w:rPr>
          <w:b/>
          <w:i/>
          <w:sz w:val="52"/>
          <w:szCs w:val="52"/>
        </w:rPr>
        <w:t>Transitional Care Stroke Intervention</w:t>
      </w:r>
      <w:r>
        <w:rPr>
          <w:b/>
          <w:i/>
          <w:sz w:val="52"/>
          <w:szCs w:val="52"/>
        </w:rPr>
        <w:t xml:space="preserve"> in Community Stroke Rehabilitation</w:t>
      </w:r>
      <w:bookmarkStart w:id="0" w:name="_GoBack"/>
      <w:bookmarkEnd w:id="0"/>
    </w:p>
    <w:p w14:paraId="79290639" w14:textId="3821436C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proofErr w:type="gramStart"/>
      <w:r w:rsidRPr="00B325A8">
        <w:rPr>
          <w:rFonts w:cstheme="minorHAnsi"/>
          <w:b/>
          <w:color w:val="7F7F7F" w:themeColor="text1" w:themeTint="80"/>
          <w:lang w:val="en-CA"/>
        </w:rPr>
        <w:t>on</w:t>
      </w:r>
      <w:proofErr w:type="gramEnd"/>
    </w:p>
    <w:p w14:paraId="77E05BE3" w14:textId="5AA872D2" w:rsidR="00C8790F" w:rsidRDefault="000D3C1A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0D3C1A">
        <w:rPr>
          <w:rFonts w:cstheme="minorHAnsi"/>
          <w:b/>
          <w:i/>
          <w:sz w:val="28"/>
          <w:szCs w:val="28"/>
          <w:lang w:val="en-CA"/>
        </w:rPr>
        <w:t xml:space="preserve">Wednesday, </w:t>
      </w:r>
      <w:r w:rsidR="009B2152">
        <w:rPr>
          <w:rFonts w:cstheme="minorHAnsi"/>
          <w:b/>
          <w:i/>
          <w:sz w:val="28"/>
          <w:szCs w:val="28"/>
          <w:lang w:val="en-CA"/>
        </w:rPr>
        <w:t>September 11</w:t>
      </w:r>
      <w:r w:rsidRPr="000D3C1A">
        <w:rPr>
          <w:rFonts w:cstheme="minorHAnsi"/>
          <w:b/>
          <w:i/>
          <w:sz w:val="28"/>
          <w:szCs w:val="28"/>
          <w:lang w:val="en-CA"/>
        </w:rPr>
        <w:t>, 202</w:t>
      </w:r>
      <w:r w:rsidR="0015788A">
        <w:rPr>
          <w:rFonts w:cstheme="minorHAnsi"/>
          <w:b/>
          <w:i/>
          <w:sz w:val="28"/>
          <w:szCs w:val="28"/>
          <w:lang w:val="en-CA"/>
        </w:rPr>
        <w:t>4</w:t>
      </w:r>
    </w:p>
    <w:p w14:paraId="3A086E34" w14:textId="5B0571D2" w:rsid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7AEC68DE" w14:textId="77777777" w:rsidR="00F81936" w:rsidRPr="00C03B0E" w:rsidRDefault="00F81936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4F0A" w14:textId="77777777" w:rsidR="003B5E5A" w:rsidRDefault="003B5E5A" w:rsidP="00480063">
      <w:pPr>
        <w:spacing w:after="0" w:line="240" w:lineRule="auto"/>
      </w:pPr>
      <w:r>
        <w:separator/>
      </w:r>
    </w:p>
  </w:endnote>
  <w:endnote w:type="continuationSeparator" w:id="0">
    <w:p w14:paraId="137A54C0" w14:textId="77777777" w:rsidR="003B5E5A" w:rsidRDefault="003B5E5A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EE79" w14:textId="77777777" w:rsidR="003B5E5A" w:rsidRDefault="003B5E5A" w:rsidP="00480063">
      <w:pPr>
        <w:spacing w:after="0" w:line="240" w:lineRule="auto"/>
      </w:pPr>
      <w:r>
        <w:separator/>
      </w:r>
    </w:p>
  </w:footnote>
  <w:footnote w:type="continuationSeparator" w:id="0">
    <w:p w14:paraId="2E838CE3" w14:textId="77777777" w:rsidR="003B5E5A" w:rsidRDefault="003B5E5A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D3C1A"/>
    <w:rsid w:val="000E6ECD"/>
    <w:rsid w:val="00111D07"/>
    <w:rsid w:val="00122CBE"/>
    <w:rsid w:val="00131991"/>
    <w:rsid w:val="00132AFE"/>
    <w:rsid w:val="001419AA"/>
    <w:rsid w:val="00144EF7"/>
    <w:rsid w:val="00154A21"/>
    <w:rsid w:val="0015788A"/>
    <w:rsid w:val="00157D25"/>
    <w:rsid w:val="00172684"/>
    <w:rsid w:val="00187B55"/>
    <w:rsid w:val="001A4DBC"/>
    <w:rsid w:val="001A527F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B215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10F9E"/>
    <w:rsid w:val="00B14F83"/>
    <w:rsid w:val="00B247FD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B38DF"/>
    <w:rsid w:val="00BD3092"/>
    <w:rsid w:val="00BE2D62"/>
    <w:rsid w:val="00C03B0E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3B17"/>
    <w:rsid w:val="00F67D82"/>
    <w:rsid w:val="00F7215D"/>
    <w:rsid w:val="00F81936"/>
    <w:rsid w:val="00FA2B44"/>
    <w:rsid w:val="00FA3817"/>
    <w:rsid w:val="00FA7672"/>
    <w:rsid w:val="00FB2C80"/>
    <w:rsid w:val="00FB4206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BB11-FBE8-4BD6-A6C5-E770FC653FE1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a8e9246-db60-46d2-9192-8a594274ccb3"/>
    <ds:schemaRef ds:uri="c8c6777c-a985-4543-b6be-04714913a8f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F7DB47-70F3-4FC1-B2F2-F3BBB13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Vallentin Tina</cp:lastModifiedBy>
  <cp:revision>4</cp:revision>
  <cp:lastPrinted>2019-10-18T18:18:00Z</cp:lastPrinted>
  <dcterms:created xsi:type="dcterms:W3CDTF">2024-07-29T15:12:00Z</dcterms:created>
  <dcterms:modified xsi:type="dcterms:W3CDTF">2024-07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